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2CA5" w14:textId="6913ED4E" w:rsidR="00560E8F" w:rsidRDefault="00C04C4E" w:rsidP="00C04C4E">
      <w:pPr>
        <w:spacing w:line="320" w:lineRule="exact"/>
        <w:ind w:right="-2"/>
        <w:rPr>
          <w:rFonts w:ascii="BIZ UDP明朝 Medium" w:eastAsia="BIZ UDP明朝 Medium" w:hAnsi="BIZ UDP明朝 Medium"/>
          <w:szCs w:val="21"/>
        </w:rPr>
      </w:pPr>
      <w:r w:rsidRPr="00560E8F">
        <w:rPr>
          <w:rFonts w:ascii="BIZ UDP明朝 Medium" w:eastAsia="BIZ UDP明朝 Medium" w:hAnsi="BIZ UDP明朝 Medium" w:hint="eastAsia"/>
          <w:szCs w:val="21"/>
        </w:rPr>
        <w:t>（</w:t>
      </w:r>
      <w:r w:rsidR="005B1C6A">
        <w:rPr>
          <w:rFonts w:ascii="BIZ UDP明朝 Medium" w:eastAsia="BIZ UDP明朝 Medium" w:hAnsi="BIZ UDP明朝 Medium" w:hint="eastAsia"/>
          <w:szCs w:val="21"/>
        </w:rPr>
        <w:t>別紙</w:t>
      </w:r>
      <w:r w:rsidR="008327A3" w:rsidRPr="00560E8F">
        <w:rPr>
          <w:rFonts w:ascii="BIZ UDP明朝 Medium" w:eastAsia="BIZ UDP明朝 Medium" w:hAnsi="BIZ UDP明朝 Medium" w:hint="eastAsia"/>
          <w:szCs w:val="21"/>
        </w:rPr>
        <w:t>様式第1号</w:t>
      </w:r>
      <w:r w:rsidRPr="00560E8F">
        <w:rPr>
          <w:rFonts w:ascii="BIZ UDP明朝 Medium" w:eastAsia="BIZ UDP明朝 Medium" w:hAnsi="BIZ UDP明朝 Medium" w:hint="eastAsia"/>
          <w:szCs w:val="21"/>
        </w:rPr>
        <w:t>）</w:t>
      </w:r>
    </w:p>
    <w:p w14:paraId="31BC5FC8" w14:textId="0A2AFCAF" w:rsidR="00ED0291" w:rsidRPr="009221B3" w:rsidRDefault="00ED0291" w:rsidP="00560E8F">
      <w:pPr>
        <w:spacing w:line="320" w:lineRule="exact"/>
        <w:ind w:right="-2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221B3">
        <w:rPr>
          <w:rFonts w:ascii="BIZ UDP明朝 Medium" w:eastAsia="BIZ UDP明朝 Medium" w:hAnsi="BIZ UDP明朝 Medium" w:hint="eastAsia"/>
          <w:sz w:val="24"/>
          <w:szCs w:val="24"/>
        </w:rPr>
        <w:t>令和　　年　　月　　日</w:t>
      </w:r>
    </w:p>
    <w:p w14:paraId="22B33FC5" w14:textId="77777777" w:rsidR="00ED0291" w:rsidRPr="009221B3" w:rsidRDefault="00ED0291" w:rsidP="009221B3">
      <w:pPr>
        <w:spacing w:line="3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1A22050" w14:textId="554A9F86" w:rsidR="00ED0291" w:rsidRPr="009221B3" w:rsidRDefault="00560E8F" w:rsidP="00ED0291">
      <w:pPr>
        <w:spacing w:line="32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bookmarkStart w:id="0" w:name="_Hlk161133091"/>
      <w:r w:rsidRPr="009221B3">
        <w:rPr>
          <w:rFonts w:ascii="BIZ UDP明朝 Medium" w:eastAsia="BIZ UDP明朝 Medium" w:hAnsi="BIZ UDP明朝 Medium" w:hint="eastAsia"/>
          <w:sz w:val="28"/>
          <w:szCs w:val="28"/>
        </w:rPr>
        <w:t>村山市樹園地</w:t>
      </w:r>
      <w:r w:rsidR="00C45B17" w:rsidRPr="009221B3">
        <w:rPr>
          <w:rFonts w:ascii="BIZ UDP明朝 Medium" w:eastAsia="BIZ UDP明朝 Medium" w:hAnsi="BIZ UDP明朝 Medium" w:hint="eastAsia"/>
          <w:sz w:val="28"/>
          <w:szCs w:val="28"/>
        </w:rPr>
        <w:t>継承マッチング</w:t>
      </w:r>
      <w:r w:rsidR="007F2618">
        <w:rPr>
          <w:rFonts w:ascii="BIZ UDP明朝 Medium" w:eastAsia="BIZ UDP明朝 Medium" w:hAnsi="BIZ UDP明朝 Medium" w:hint="eastAsia"/>
          <w:sz w:val="28"/>
          <w:szCs w:val="28"/>
        </w:rPr>
        <w:t>データベース</w:t>
      </w:r>
      <w:bookmarkEnd w:id="0"/>
      <w:r w:rsidR="007F2618">
        <w:rPr>
          <w:rFonts w:ascii="BIZ UDP明朝 Medium" w:eastAsia="BIZ UDP明朝 Medium" w:hAnsi="BIZ UDP明朝 Medium" w:hint="eastAsia"/>
          <w:sz w:val="28"/>
          <w:szCs w:val="28"/>
        </w:rPr>
        <w:t>登録</w:t>
      </w:r>
      <w:r w:rsidR="00ED0291" w:rsidRPr="009221B3">
        <w:rPr>
          <w:rFonts w:ascii="BIZ UDP明朝 Medium" w:eastAsia="BIZ UDP明朝 Medium" w:hAnsi="BIZ UDP明朝 Medium" w:hint="eastAsia"/>
          <w:sz w:val="28"/>
          <w:szCs w:val="28"/>
        </w:rPr>
        <w:t>申込書</w:t>
      </w:r>
    </w:p>
    <w:p w14:paraId="53BE7C4C" w14:textId="77777777" w:rsidR="00ED0291" w:rsidRPr="00560E8F" w:rsidRDefault="00ED0291" w:rsidP="00ED0291">
      <w:pPr>
        <w:spacing w:line="320" w:lineRule="exact"/>
        <w:rPr>
          <w:rFonts w:ascii="BIZ UDP明朝 Medium" w:eastAsia="BIZ UDP明朝 Medium" w:hAnsi="BIZ UDP明朝 Medium"/>
          <w:szCs w:val="21"/>
        </w:rPr>
      </w:pPr>
    </w:p>
    <w:p w14:paraId="4DB34447" w14:textId="59EF0D32" w:rsidR="00ED0291" w:rsidRPr="009221B3" w:rsidRDefault="00560E8F" w:rsidP="00AC5864">
      <w:pPr>
        <w:spacing w:line="320" w:lineRule="exact"/>
        <w:ind w:firstLineChars="50" w:firstLine="118"/>
        <w:rPr>
          <w:rFonts w:ascii="BIZ UDP明朝 Medium" w:eastAsia="BIZ UDP明朝 Medium" w:hAnsi="BIZ UDP明朝 Medium"/>
          <w:sz w:val="24"/>
          <w:szCs w:val="24"/>
        </w:rPr>
      </w:pPr>
      <w:r w:rsidRPr="009221B3">
        <w:rPr>
          <w:rFonts w:ascii="BIZ UDP明朝 Medium" w:eastAsia="BIZ UDP明朝 Medium" w:hAnsi="BIZ UDP明朝 Medium" w:hint="eastAsia"/>
          <w:sz w:val="24"/>
          <w:szCs w:val="24"/>
        </w:rPr>
        <w:t>村山市担い手創造推進協議会</w:t>
      </w:r>
      <w:r w:rsidR="00C45B17" w:rsidRPr="009221B3">
        <w:rPr>
          <w:rFonts w:ascii="BIZ UDP明朝 Medium" w:eastAsia="BIZ UDP明朝 Medium" w:hAnsi="BIZ UDP明朝 Medium" w:hint="eastAsia"/>
          <w:sz w:val="24"/>
          <w:szCs w:val="24"/>
        </w:rPr>
        <w:t>会長</w:t>
      </w:r>
      <w:r w:rsidR="00ED0291" w:rsidRPr="009221B3">
        <w:rPr>
          <w:rFonts w:ascii="BIZ UDP明朝 Medium" w:eastAsia="BIZ UDP明朝 Medium" w:hAnsi="BIZ UDP明朝 Medium" w:hint="eastAsia"/>
          <w:sz w:val="24"/>
          <w:szCs w:val="24"/>
        </w:rPr>
        <w:t xml:space="preserve"> 様</w:t>
      </w:r>
    </w:p>
    <w:p w14:paraId="714F3B5F" w14:textId="77777777" w:rsidR="00ED0291" w:rsidRPr="009221B3" w:rsidRDefault="00ED0291" w:rsidP="00ED0291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145801E2" w14:textId="41D8C664" w:rsidR="00560E8F" w:rsidRPr="009221B3" w:rsidRDefault="00560E8F" w:rsidP="00B25777">
      <w:pPr>
        <w:spacing w:line="320" w:lineRule="exact"/>
        <w:ind w:leftChars="138" w:left="283" w:rightChars="137" w:right="281" w:firstLineChars="60" w:firstLine="141"/>
        <w:rPr>
          <w:rFonts w:ascii="BIZ UDP明朝 Medium" w:eastAsia="BIZ UDP明朝 Medium" w:hAnsi="BIZ UDP明朝 Medium"/>
          <w:sz w:val="24"/>
          <w:szCs w:val="24"/>
        </w:rPr>
      </w:pPr>
      <w:r w:rsidRPr="009221B3">
        <w:rPr>
          <w:rFonts w:ascii="BIZ UDP明朝 Medium" w:eastAsia="BIZ UDP明朝 Medium" w:hAnsi="BIZ UDP明朝 Medium" w:hint="eastAsia"/>
          <w:sz w:val="24"/>
          <w:szCs w:val="24"/>
        </w:rPr>
        <w:t>次の樹園地について、</w:t>
      </w:r>
      <w:bookmarkStart w:id="1" w:name="_Hlk160697312"/>
      <w:r w:rsidRPr="009221B3">
        <w:rPr>
          <w:rFonts w:ascii="BIZ UDP明朝 Medium" w:eastAsia="BIZ UDP明朝 Medium" w:hAnsi="BIZ UDP明朝 Medium" w:hint="eastAsia"/>
          <w:sz w:val="24"/>
          <w:szCs w:val="24"/>
        </w:rPr>
        <w:t>村山市樹園地</w:t>
      </w:r>
      <w:r w:rsidR="005E3C0A" w:rsidRPr="009221B3">
        <w:rPr>
          <w:rFonts w:ascii="BIZ UDP明朝 Medium" w:eastAsia="BIZ UDP明朝 Medium" w:hAnsi="BIZ UDP明朝 Medium" w:hint="eastAsia"/>
          <w:sz w:val="24"/>
          <w:szCs w:val="24"/>
        </w:rPr>
        <w:t>継承マッチング</w:t>
      </w:r>
      <w:r w:rsidR="00381C58">
        <w:rPr>
          <w:rFonts w:ascii="BIZ UDP明朝 Medium" w:eastAsia="BIZ UDP明朝 Medium" w:hAnsi="BIZ UDP明朝 Medium" w:hint="eastAsia"/>
          <w:sz w:val="24"/>
          <w:szCs w:val="24"/>
        </w:rPr>
        <w:t>データベース</w:t>
      </w:r>
      <w:bookmarkEnd w:id="1"/>
      <w:r w:rsidR="00ED0291" w:rsidRPr="009221B3">
        <w:rPr>
          <w:rFonts w:ascii="BIZ UDP明朝 Medium" w:eastAsia="BIZ UDP明朝 Medium" w:hAnsi="BIZ UDP明朝 Medium" w:hint="eastAsia"/>
          <w:sz w:val="24"/>
          <w:szCs w:val="24"/>
        </w:rPr>
        <w:t>に登録したいので、下記のとおり申し込み</w:t>
      </w:r>
      <w:r w:rsidR="00674AB9" w:rsidRPr="009221B3">
        <w:rPr>
          <w:rFonts w:ascii="BIZ UDP明朝 Medium" w:eastAsia="BIZ UDP明朝 Medium" w:hAnsi="BIZ UDP明朝 Medium" w:hint="eastAsia"/>
          <w:sz w:val="24"/>
          <w:szCs w:val="24"/>
        </w:rPr>
        <w:t>ま</w:t>
      </w:r>
      <w:r w:rsidR="00ED0291" w:rsidRPr="009221B3">
        <w:rPr>
          <w:rFonts w:ascii="BIZ UDP明朝 Medium" w:eastAsia="BIZ UDP明朝 Medium" w:hAnsi="BIZ UDP明朝 Medium" w:hint="eastAsia"/>
          <w:sz w:val="24"/>
          <w:szCs w:val="24"/>
        </w:rPr>
        <w:t>す。</w:t>
      </w:r>
    </w:p>
    <w:p w14:paraId="18C67E20" w14:textId="77777777" w:rsidR="00ED0291" w:rsidRPr="009221B3" w:rsidRDefault="00ED0291" w:rsidP="00ED0291">
      <w:pPr>
        <w:spacing w:line="32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9221B3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1E16014" w14:textId="77777777" w:rsidR="00ED0291" w:rsidRPr="00560E8F" w:rsidRDefault="00ED0291" w:rsidP="00ED0291">
      <w:pPr>
        <w:spacing w:line="320" w:lineRule="exac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520"/>
      </w:tblGrid>
      <w:tr w:rsidR="0010014A" w:rsidRPr="00560E8F" w14:paraId="3B221C78" w14:textId="77777777" w:rsidTr="009221B3">
        <w:trPr>
          <w:trHeight w:val="279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3556C161" w14:textId="77777777" w:rsidR="00ED0291" w:rsidRDefault="00ED0291" w:rsidP="00ED0291">
            <w:pPr>
              <w:spacing w:line="32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221B3">
              <w:rPr>
                <w:rFonts w:ascii="BIZ UDP明朝 Medium" w:eastAsia="BIZ UDP明朝 Medium" w:hAnsi="BIZ UDP明朝 Medium" w:hint="eastAsia"/>
                <w:szCs w:val="21"/>
              </w:rPr>
              <w:t>(農地所有者・</w:t>
            </w:r>
            <w:r w:rsidR="009D5C06" w:rsidRPr="009221B3">
              <w:rPr>
                <w:rFonts w:ascii="BIZ UDP明朝 Medium" w:eastAsia="BIZ UDP明朝 Medium" w:hAnsi="BIZ UDP明朝 Medium" w:hint="eastAsia"/>
                <w:szCs w:val="21"/>
              </w:rPr>
              <w:t>世帯員</w:t>
            </w:r>
            <w:r w:rsidRPr="009221B3">
              <w:rPr>
                <w:rFonts w:ascii="BIZ UDP明朝 Medium" w:eastAsia="BIZ UDP明朝 Medium" w:hAnsi="BIZ UDP明朝 Medium" w:hint="eastAsia"/>
                <w:szCs w:val="21"/>
              </w:rPr>
              <w:t>等)</w:t>
            </w:r>
          </w:p>
          <w:p w14:paraId="5322E8ED" w14:textId="6C50E62D" w:rsidR="009221B3" w:rsidRPr="009221B3" w:rsidRDefault="009221B3" w:rsidP="00ED0291">
            <w:pPr>
              <w:spacing w:line="32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D4EAE1A" w14:textId="77777777" w:rsidR="00ED0291" w:rsidRPr="00560E8F" w:rsidRDefault="00ED0291" w:rsidP="00ED029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0E8F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E7A0BC3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560E8F" w14:paraId="337AE4E4" w14:textId="77777777" w:rsidTr="009221B3">
        <w:trPr>
          <w:trHeight w:val="614"/>
          <w:jc w:val="center"/>
        </w:trPr>
        <w:tc>
          <w:tcPr>
            <w:tcW w:w="988" w:type="dxa"/>
            <w:vMerge/>
          </w:tcPr>
          <w:p w14:paraId="26AAFF43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0F74C0" w14:textId="77777777" w:rsidR="00ED0291" w:rsidRPr="009221B3" w:rsidRDefault="00ED0291" w:rsidP="00ED029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30FEA133" w14:textId="312C0964" w:rsidR="00ED0291" w:rsidRPr="00560E8F" w:rsidRDefault="00ED0291" w:rsidP="009221B3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560E8F" w14:paraId="4921F5BE" w14:textId="77777777" w:rsidTr="009221B3">
        <w:trPr>
          <w:trHeight w:val="807"/>
          <w:jc w:val="center"/>
        </w:trPr>
        <w:tc>
          <w:tcPr>
            <w:tcW w:w="988" w:type="dxa"/>
            <w:vMerge/>
          </w:tcPr>
          <w:p w14:paraId="0CABBD9F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396387B" w14:textId="77777777" w:rsidR="00ED0291" w:rsidRPr="009221B3" w:rsidRDefault="00ED0291" w:rsidP="00ED029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501979C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560E8F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10014A" w:rsidRPr="00560E8F" w14:paraId="4B4ADF31" w14:textId="77777777" w:rsidTr="009221B3">
        <w:trPr>
          <w:trHeight w:val="402"/>
          <w:jc w:val="center"/>
        </w:trPr>
        <w:tc>
          <w:tcPr>
            <w:tcW w:w="988" w:type="dxa"/>
            <w:vMerge/>
          </w:tcPr>
          <w:p w14:paraId="36DD4B19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96C616" w14:textId="77777777" w:rsidR="00ED0291" w:rsidRPr="009221B3" w:rsidRDefault="00ED0291" w:rsidP="00ED029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4D3A292F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560E8F" w14:paraId="2C4F3988" w14:textId="77777777" w:rsidTr="009221B3">
        <w:trPr>
          <w:trHeight w:val="407"/>
          <w:jc w:val="center"/>
        </w:trPr>
        <w:tc>
          <w:tcPr>
            <w:tcW w:w="988" w:type="dxa"/>
            <w:vMerge/>
          </w:tcPr>
          <w:p w14:paraId="126142F4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52508D" w14:textId="7CC1746E" w:rsidR="00ED0291" w:rsidRPr="009221B3" w:rsidRDefault="00ED0291" w:rsidP="009221B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</w:t>
            </w:r>
            <w:r w:rsidR="00CC448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号</w:t>
            </w:r>
          </w:p>
        </w:tc>
        <w:tc>
          <w:tcPr>
            <w:tcW w:w="6520" w:type="dxa"/>
            <w:vAlign w:val="center"/>
          </w:tcPr>
          <w:p w14:paraId="48E8F6C2" w14:textId="77777777" w:rsidR="00ED0291" w:rsidRPr="00560E8F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560E8F" w14:paraId="4FC5C9D6" w14:textId="77777777" w:rsidTr="009221B3">
        <w:trPr>
          <w:trHeight w:val="560"/>
          <w:jc w:val="center"/>
        </w:trPr>
        <w:tc>
          <w:tcPr>
            <w:tcW w:w="2547" w:type="dxa"/>
            <w:gridSpan w:val="2"/>
            <w:vAlign w:val="center"/>
          </w:tcPr>
          <w:p w14:paraId="765EF410" w14:textId="78BBC9DB" w:rsidR="00ED0291" w:rsidRPr="009221B3" w:rsidRDefault="00ED0291" w:rsidP="00560E8F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登録を希望する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</w:t>
            </w:r>
          </w:p>
        </w:tc>
        <w:tc>
          <w:tcPr>
            <w:tcW w:w="6520" w:type="dxa"/>
            <w:vAlign w:val="center"/>
          </w:tcPr>
          <w:p w14:paraId="33C60BF7" w14:textId="5CF41B4C" w:rsidR="00ED0291" w:rsidRPr="009221B3" w:rsidRDefault="00AC1152" w:rsidP="00ED0291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様式第2号</w:t>
            </w:r>
            <w:r w:rsidR="00341165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情報記載</w:t>
            </w:r>
            <w:r w:rsidR="005D7AE4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用紙</w:t>
            </w:r>
            <w:r w:rsidR="009D5C06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とおり</w:t>
            </w:r>
          </w:p>
        </w:tc>
      </w:tr>
      <w:tr w:rsidR="0010014A" w:rsidRPr="00560E8F" w14:paraId="544BEF95" w14:textId="77777777" w:rsidTr="009221B3">
        <w:trPr>
          <w:cantSplit/>
          <w:trHeight w:val="1236"/>
          <w:jc w:val="center"/>
        </w:trPr>
        <w:tc>
          <w:tcPr>
            <w:tcW w:w="988" w:type="dxa"/>
            <w:textDirection w:val="tbRlV"/>
            <w:vAlign w:val="center"/>
          </w:tcPr>
          <w:p w14:paraId="71DCFF0A" w14:textId="77777777" w:rsidR="00ED0291" w:rsidRPr="009221B3" w:rsidRDefault="00ED0291" w:rsidP="00ED0291">
            <w:pPr>
              <w:spacing w:line="32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確認事項</w:t>
            </w:r>
          </w:p>
        </w:tc>
        <w:tc>
          <w:tcPr>
            <w:tcW w:w="8079" w:type="dxa"/>
            <w:gridSpan w:val="2"/>
            <w:vAlign w:val="center"/>
          </w:tcPr>
          <w:p w14:paraId="652C47D5" w14:textId="1F33E508" w:rsidR="00ED0291" w:rsidRPr="009221B3" w:rsidRDefault="00ED0291" w:rsidP="00560E8F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該当する項目にチェック(</w:t>
            </w:r>
            <w:r w:rsidRPr="009221B3">
              <w:rPr>
                <w:rFonts w:ascii="Segoe UI Symbol" w:eastAsia="BIZ UDP明朝 Medium" w:hAnsi="Segoe UI Symbol" w:cs="Segoe UI Symbol"/>
                <w:sz w:val="24"/>
                <w:szCs w:val="24"/>
              </w:rPr>
              <w:t>☑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してください。</w:t>
            </w:r>
          </w:p>
          <w:p w14:paraId="3D297373" w14:textId="5BDCC3E2" w:rsidR="00ED0291" w:rsidRPr="009221B3" w:rsidRDefault="005E3C0A" w:rsidP="00560E8F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F44648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8327A3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共有名義でないこと</w:t>
            </w:r>
          </w:p>
          <w:p w14:paraId="58912BD8" w14:textId="573BC1B4" w:rsidR="009860B2" w:rsidRPr="00560E8F" w:rsidRDefault="008F344E" w:rsidP="00560E8F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　</w:t>
            </w:r>
            <w:r w:rsidR="008327A3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相続登記が完了していること</w:t>
            </w:r>
          </w:p>
        </w:tc>
      </w:tr>
      <w:tr w:rsidR="0010014A" w:rsidRPr="00560E8F" w14:paraId="044A2755" w14:textId="77777777" w:rsidTr="00560E8F">
        <w:trPr>
          <w:cantSplit/>
          <w:trHeight w:val="3070"/>
          <w:jc w:val="center"/>
        </w:trPr>
        <w:tc>
          <w:tcPr>
            <w:tcW w:w="988" w:type="dxa"/>
            <w:textDirection w:val="tbRlV"/>
            <w:vAlign w:val="center"/>
          </w:tcPr>
          <w:p w14:paraId="00331979" w14:textId="77777777" w:rsidR="00ED0291" w:rsidRPr="009221B3" w:rsidRDefault="00ED0291" w:rsidP="00ED0291">
            <w:pPr>
              <w:spacing w:line="320" w:lineRule="exac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意事項</w:t>
            </w:r>
          </w:p>
        </w:tc>
        <w:tc>
          <w:tcPr>
            <w:tcW w:w="8079" w:type="dxa"/>
            <w:gridSpan w:val="2"/>
            <w:vAlign w:val="center"/>
          </w:tcPr>
          <w:p w14:paraId="4364F17A" w14:textId="77777777" w:rsidR="00ED0291" w:rsidRPr="009221B3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以下の事項に同意します。</w:t>
            </w:r>
          </w:p>
          <w:p w14:paraId="1290A9D8" w14:textId="73FAB7A6" w:rsidR="00ED0291" w:rsidRPr="009221B3" w:rsidRDefault="00ED0291" w:rsidP="00ED0291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登録するためには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全ての項目にチェック(</w:t>
            </w:r>
            <w:r w:rsidRPr="009221B3">
              <w:rPr>
                <w:rFonts w:ascii="Segoe UI Symbol" w:eastAsia="BIZ UDP明朝 Medium" w:hAnsi="Segoe UI Symbol" w:cs="Segoe UI Symbol"/>
                <w:sz w:val="24"/>
                <w:szCs w:val="24"/>
              </w:rPr>
              <w:t>☑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が必要です。</w:t>
            </w:r>
          </w:p>
          <w:p w14:paraId="23F6E200" w14:textId="3B3F9289" w:rsidR="00ED0291" w:rsidRPr="009221B3" w:rsidRDefault="00ED0291" w:rsidP="00560E8F">
            <w:pPr>
              <w:spacing w:line="320" w:lineRule="exact"/>
              <w:ind w:left="400" w:hangingChars="170" w:hanging="40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　この申込書に記載された情報を関係機関（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村山市担い手創造推進</w:t>
            </w:r>
            <w:r w:rsidR="00C45B17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協議会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村山市</w:t>
            </w:r>
            <w:r w:rsidR="006B2FBE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農林課、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村山市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農業委員会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山形県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で共有することに同意します。</w:t>
            </w:r>
          </w:p>
          <w:p w14:paraId="5148DC03" w14:textId="5B37B6AE" w:rsidR="00ED0291" w:rsidRPr="009221B3" w:rsidRDefault="00ED0291" w:rsidP="00560E8F">
            <w:pPr>
              <w:spacing w:line="320" w:lineRule="exact"/>
              <w:ind w:left="400" w:hangingChars="170" w:hanging="40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　</w:t>
            </w:r>
            <w:r w:rsidR="00A92D94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情報記録用紙（様式第２号）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記載された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  <w:r w:rsidR="006B2FBE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公表事項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を公開することに同意します。</w:t>
            </w:r>
          </w:p>
          <w:p w14:paraId="29133274" w14:textId="54859A96" w:rsidR="00ED0291" w:rsidRPr="009221B3" w:rsidRDefault="00ED0291" w:rsidP="00560E8F">
            <w:pPr>
              <w:spacing w:line="320" w:lineRule="exact"/>
              <w:ind w:left="400" w:hangingChars="170" w:hanging="40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　登録を希望する</w:t>
            </w:r>
            <w:r w:rsidR="00560E8F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受け手（借り手、買い手）希望者に対し、</w:t>
            </w:r>
            <w:r w:rsidR="00F24F94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次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申込者の個人情報を提供することに同意します。</w:t>
            </w:r>
          </w:p>
          <w:p w14:paraId="0358E4B2" w14:textId="7B02D8D7" w:rsidR="00ED0291" w:rsidRPr="00F24F94" w:rsidRDefault="00F24F94" w:rsidP="00B25777">
            <w:pPr>
              <w:spacing w:line="320" w:lineRule="exact"/>
              <w:ind w:firstLineChars="195" w:firstLine="458"/>
              <w:rPr>
                <w:rFonts w:ascii="BIZ UDP明朝 Medium" w:eastAsia="BIZ UDP明朝 Medium" w:hAnsi="BIZ UDP明朝 Medium"/>
                <w:szCs w:val="21"/>
              </w:rPr>
            </w:pP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① </w:t>
            </w:r>
            <w:r w:rsidR="00ED0291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D0291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②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ED0291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D0291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③</w:t>
            </w:r>
            <w:r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ED0291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  <w:r w:rsidR="00BB6A3A" w:rsidRPr="009221B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携帯番号）</w:t>
            </w:r>
          </w:p>
        </w:tc>
      </w:tr>
    </w:tbl>
    <w:p w14:paraId="5F6C79A5" w14:textId="77777777" w:rsidR="009221B3" w:rsidRPr="00B25777" w:rsidRDefault="009221B3" w:rsidP="00F24F94">
      <w:pPr>
        <w:spacing w:line="320" w:lineRule="exact"/>
        <w:ind w:firstLineChars="100" w:firstLine="235"/>
        <w:rPr>
          <w:rFonts w:ascii="BIZ UDP明朝 Medium" w:eastAsia="BIZ UDP明朝 Medium" w:hAnsi="BIZ UDP明朝 Medium"/>
          <w:sz w:val="24"/>
          <w:szCs w:val="24"/>
        </w:rPr>
      </w:pPr>
    </w:p>
    <w:p w14:paraId="2BD390DE" w14:textId="7BDA87C5" w:rsidR="00ED0291" w:rsidRPr="00B25777" w:rsidRDefault="00ED0291" w:rsidP="006E7F75">
      <w:pPr>
        <w:spacing w:line="320" w:lineRule="exact"/>
        <w:ind w:leftChars="100" w:left="440" w:rightChars="68" w:right="139" w:hangingChars="100" w:hanging="235"/>
        <w:rPr>
          <w:rFonts w:ascii="BIZ UDP明朝 Medium" w:eastAsia="BIZ UDP明朝 Medium" w:hAnsi="BIZ UDP明朝 Medium"/>
          <w:sz w:val="24"/>
          <w:szCs w:val="24"/>
        </w:rPr>
      </w:pPr>
      <w:r w:rsidRPr="00B25777">
        <w:rPr>
          <w:rFonts w:ascii="BIZ UDP明朝 Medium" w:eastAsia="BIZ UDP明朝 Medium" w:hAnsi="BIZ UDP明朝 Medium" w:hint="eastAsia"/>
          <w:sz w:val="24"/>
          <w:szCs w:val="24"/>
        </w:rPr>
        <w:t>※売買・貸借</w:t>
      </w:r>
      <w:r w:rsidR="006B2FBE" w:rsidRPr="00B25777">
        <w:rPr>
          <w:rFonts w:ascii="BIZ UDP明朝 Medium" w:eastAsia="BIZ UDP明朝 Medium" w:hAnsi="BIZ UDP明朝 Medium" w:hint="eastAsia"/>
          <w:sz w:val="24"/>
          <w:szCs w:val="24"/>
        </w:rPr>
        <w:t>は当事者間で協議いただき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6B2FBE" w:rsidRPr="00B25777">
        <w:rPr>
          <w:rFonts w:ascii="BIZ UDP明朝 Medium" w:eastAsia="BIZ UDP明朝 Medium" w:hAnsi="BIZ UDP明朝 Medium" w:hint="eastAsia"/>
          <w:sz w:val="24"/>
          <w:szCs w:val="24"/>
        </w:rPr>
        <w:t>合意</w:t>
      </w:r>
      <w:r w:rsidRPr="00B25777">
        <w:rPr>
          <w:rFonts w:ascii="BIZ UDP明朝 Medium" w:eastAsia="BIZ UDP明朝 Medium" w:hAnsi="BIZ UDP明朝 Medium" w:hint="eastAsia"/>
          <w:sz w:val="24"/>
          <w:szCs w:val="24"/>
        </w:rPr>
        <w:t>した際は別途</w:t>
      </w:r>
      <w:r w:rsidR="006E7F75">
        <w:rPr>
          <w:rFonts w:ascii="BIZ UDP明朝 Medium" w:eastAsia="BIZ UDP明朝 Medium" w:hAnsi="BIZ UDP明朝 Medium" w:hint="eastAsia"/>
          <w:sz w:val="24"/>
          <w:szCs w:val="24"/>
        </w:rPr>
        <w:t>村山市</w:t>
      </w:r>
      <w:r w:rsidRPr="00B25777">
        <w:rPr>
          <w:rFonts w:ascii="BIZ UDP明朝 Medium" w:eastAsia="BIZ UDP明朝 Medium" w:hAnsi="BIZ UDP明朝 Medium" w:hint="eastAsia"/>
          <w:sz w:val="24"/>
          <w:szCs w:val="24"/>
        </w:rPr>
        <w:t>農業委員会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で</w:t>
      </w:r>
      <w:r w:rsidRPr="00B25777">
        <w:rPr>
          <w:rFonts w:ascii="BIZ UDP明朝 Medium" w:eastAsia="BIZ UDP明朝 Medium" w:hAnsi="BIZ UDP明朝 Medium" w:hint="eastAsia"/>
          <w:sz w:val="24"/>
          <w:szCs w:val="24"/>
        </w:rPr>
        <w:t>の手続きが必要です。</w:t>
      </w:r>
    </w:p>
    <w:p w14:paraId="3DC8B8A7" w14:textId="0CAD5CF2" w:rsidR="00AC5864" w:rsidRPr="00B25777" w:rsidRDefault="00ED0291" w:rsidP="00AC5864">
      <w:pPr>
        <w:spacing w:line="320" w:lineRule="exact"/>
        <w:ind w:leftChars="100" w:left="440" w:hangingChars="100" w:hanging="235"/>
        <w:rPr>
          <w:rFonts w:ascii="BIZ UDP明朝 Medium" w:eastAsia="BIZ UDP明朝 Medium" w:hAnsi="BIZ UDP明朝 Medium"/>
          <w:sz w:val="24"/>
          <w:szCs w:val="24"/>
        </w:rPr>
      </w:pPr>
      <w:r w:rsidRPr="00B25777">
        <w:rPr>
          <w:rFonts w:ascii="BIZ UDP明朝 Medium" w:eastAsia="BIZ UDP明朝 Medium" w:hAnsi="BIZ UDP明朝 Medium" w:hint="eastAsia"/>
          <w:sz w:val="24"/>
          <w:szCs w:val="24"/>
        </w:rPr>
        <w:t>※受け手が見つかるまで、登録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した樹園</w:t>
      </w:r>
      <w:r w:rsidRPr="00B25777">
        <w:rPr>
          <w:rFonts w:ascii="BIZ UDP明朝 Medium" w:eastAsia="BIZ UDP明朝 Medium" w:hAnsi="BIZ UDP明朝 Medium" w:hint="eastAsia"/>
          <w:sz w:val="24"/>
          <w:szCs w:val="24"/>
        </w:rPr>
        <w:t>地については耕作を継続する必要があります</w:t>
      </w:r>
      <w:r w:rsidR="00AC5864" w:rsidRPr="00B25777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E6955D5" w14:textId="5076BD66" w:rsidR="00ED0291" w:rsidRPr="00B25777" w:rsidRDefault="00AC5864" w:rsidP="00B25777">
      <w:pPr>
        <w:spacing w:line="320" w:lineRule="exact"/>
        <w:ind w:leftChars="150" w:left="308" w:firstLineChars="66" w:firstLine="155"/>
        <w:rPr>
          <w:rFonts w:ascii="BIZ UDP明朝 Medium" w:eastAsia="BIZ UDP明朝 Medium" w:hAnsi="BIZ UDP明朝 Medium"/>
          <w:sz w:val="24"/>
          <w:szCs w:val="24"/>
        </w:rPr>
      </w:pPr>
      <w:r w:rsidRPr="00B25777">
        <w:rPr>
          <w:rFonts w:ascii="BIZ UDP明朝 Medium" w:eastAsia="BIZ UDP明朝 Medium" w:hAnsi="BIZ UDP明朝 Medium" w:hint="eastAsia"/>
          <w:sz w:val="24"/>
          <w:szCs w:val="24"/>
        </w:rPr>
        <w:t>しかし</w:t>
      </w:r>
      <w:r w:rsidR="00ED0291" w:rsidRPr="00B25777">
        <w:rPr>
          <w:rFonts w:ascii="BIZ UDP明朝 Medium" w:eastAsia="BIZ UDP明朝 Medium" w:hAnsi="BIZ UDP明朝 Medium" w:hint="eastAsia"/>
          <w:sz w:val="24"/>
          <w:szCs w:val="24"/>
        </w:rPr>
        <w:t>、諸事情により耕作できなくなった場合は、</w:t>
      </w:r>
      <w:r w:rsidRPr="00B25777">
        <w:rPr>
          <w:rFonts w:ascii="BIZ UDP明朝 Medium" w:eastAsia="BIZ UDP明朝 Medium" w:hAnsi="BIZ UDP明朝 Medium" w:hint="eastAsia"/>
          <w:sz w:val="24"/>
          <w:szCs w:val="24"/>
        </w:rPr>
        <w:t>次の</w:t>
      </w:r>
      <w:r w:rsidR="00ED0291" w:rsidRPr="00B25777">
        <w:rPr>
          <w:rFonts w:ascii="BIZ UDP明朝 Medium" w:eastAsia="BIZ UDP明朝 Medium" w:hAnsi="BIZ UDP明朝 Medium" w:hint="eastAsia"/>
          <w:sz w:val="24"/>
          <w:szCs w:val="24"/>
        </w:rPr>
        <w:t>担当までご相談ください。</w:t>
      </w:r>
    </w:p>
    <w:p w14:paraId="21298BCE" w14:textId="77777777" w:rsidR="00C24786" w:rsidRDefault="00ED0291" w:rsidP="00C24786">
      <w:pPr>
        <w:spacing w:line="320" w:lineRule="exact"/>
        <w:ind w:right="849" w:firstLineChars="600" w:firstLine="1410"/>
        <w:rPr>
          <w:rFonts w:ascii="BIZ UDP明朝 Medium" w:eastAsia="BIZ UDP明朝 Medium" w:hAnsi="BIZ UDP明朝 Medium"/>
          <w:sz w:val="24"/>
          <w:szCs w:val="24"/>
        </w:rPr>
      </w:pPr>
      <w:r w:rsidRPr="00B25777">
        <w:rPr>
          <w:rFonts w:ascii="BIZ UDP明朝 Medium" w:eastAsia="BIZ UDP明朝 Medium" w:hAnsi="BIZ UDP明朝 Medium" w:hint="eastAsia"/>
          <w:sz w:val="24"/>
          <w:szCs w:val="24"/>
        </w:rPr>
        <w:t>担当：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村山市担い手創造推進協議会（村山市農林課</w:t>
      </w:r>
      <w:r w:rsidR="00AC5864" w:rsidRPr="00B25777">
        <w:rPr>
          <w:rFonts w:ascii="BIZ UDP明朝 Medium" w:eastAsia="BIZ UDP明朝 Medium" w:hAnsi="BIZ UDP明朝 Medium" w:hint="eastAsia"/>
          <w:sz w:val="24"/>
          <w:szCs w:val="24"/>
        </w:rPr>
        <w:t>内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9221B3" w:rsidRPr="00B2577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51DDAD7E" w14:textId="51E51402" w:rsidR="00816507" w:rsidRDefault="00ED0291" w:rsidP="00C24786">
      <w:pPr>
        <w:spacing w:line="320" w:lineRule="exact"/>
        <w:ind w:right="849" w:firstLineChars="600" w:firstLine="1410"/>
        <w:rPr>
          <w:rFonts w:ascii="BIZ UDP明朝 Medium" w:eastAsia="BIZ UDP明朝 Medium" w:hAnsi="BIZ UDP明朝 Medium"/>
          <w:sz w:val="24"/>
          <w:szCs w:val="24"/>
        </w:rPr>
      </w:pPr>
      <w:r w:rsidRPr="00B25777">
        <w:rPr>
          <w:rFonts w:ascii="BIZ UDP明朝 Medium" w:eastAsia="BIZ UDP明朝 Medium" w:hAnsi="BIZ UDP明朝 Medium" w:hint="eastAsia"/>
          <w:sz w:val="24"/>
          <w:szCs w:val="24"/>
        </w:rPr>
        <w:t>電話：</w:t>
      </w:r>
      <w:r w:rsidR="005B1EA8" w:rsidRPr="00B25777">
        <w:rPr>
          <w:rFonts w:ascii="BIZ UDP明朝 Medium" w:eastAsia="BIZ UDP明朝 Medium" w:hAnsi="BIZ UDP明朝 Medium" w:hint="eastAsia"/>
          <w:sz w:val="24"/>
          <w:szCs w:val="24"/>
        </w:rPr>
        <w:t>０２３７－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５５</w:t>
      </w:r>
      <w:r w:rsidR="005B1EA8" w:rsidRPr="00B25777">
        <w:rPr>
          <w:rFonts w:ascii="BIZ UDP明朝 Medium" w:eastAsia="BIZ UDP明朝 Medium" w:hAnsi="BIZ UDP明朝 Medium" w:hint="eastAsia"/>
          <w:sz w:val="24"/>
          <w:szCs w:val="24"/>
        </w:rPr>
        <w:t>－２１１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１</w:t>
      </w:r>
    </w:p>
    <w:p w14:paraId="74E533DA" w14:textId="7267745C" w:rsidR="00900AA2" w:rsidRPr="00B25777" w:rsidRDefault="007C1458" w:rsidP="00C24786">
      <w:pPr>
        <w:ind w:leftChars="200" w:left="410" w:right="1360" w:firstLineChars="428" w:firstLine="1006"/>
        <w:rPr>
          <w:rFonts w:ascii="BIZ UDP明朝 Medium" w:eastAsia="BIZ UDP明朝 Medium" w:hAnsi="BIZ UDP明朝 Medium"/>
          <w:sz w:val="24"/>
          <w:szCs w:val="24"/>
        </w:rPr>
      </w:pPr>
      <w:bookmarkStart w:id="2" w:name="_Hlk161238784"/>
      <w:r w:rsidRPr="00B25777">
        <w:rPr>
          <w:rFonts w:ascii="BIZ UDP明朝 Medium" w:eastAsia="BIZ UDP明朝 Medium" w:hAnsi="BIZ UDP明朝 Medium" w:hint="eastAsia"/>
          <w:sz w:val="24"/>
          <w:szCs w:val="24"/>
        </w:rPr>
        <w:t>E-mail：</w:t>
      </w:r>
      <w:r w:rsidR="00F24F94" w:rsidRPr="00B25777">
        <w:rPr>
          <w:rFonts w:ascii="BIZ UDP明朝 Medium" w:eastAsia="BIZ UDP明朝 Medium" w:hAnsi="BIZ UDP明朝 Medium" w:hint="eastAsia"/>
          <w:sz w:val="24"/>
          <w:szCs w:val="24"/>
        </w:rPr>
        <w:t>n</w:t>
      </w:r>
      <w:r w:rsidR="00F24F94" w:rsidRPr="00B25777">
        <w:rPr>
          <w:rFonts w:ascii="BIZ UDP明朝 Medium" w:eastAsia="BIZ UDP明朝 Medium" w:hAnsi="BIZ UDP明朝 Medium"/>
          <w:sz w:val="24"/>
          <w:szCs w:val="24"/>
        </w:rPr>
        <w:t>ourin</w:t>
      </w:r>
      <w:bookmarkEnd w:id="2"/>
      <w:r w:rsidR="00F24F94" w:rsidRPr="00B25777">
        <w:rPr>
          <w:rFonts w:ascii="BIZ UDP明朝 Medium" w:eastAsia="BIZ UDP明朝 Medium" w:hAnsi="BIZ UDP明朝 Medium"/>
          <w:sz w:val="24"/>
          <w:szCs w:val="24"/>
        </w:rPr>
        <w:t>@city.murayama.lg.jp</w:t>
      </w:r>
    </w:p>
    <w:p w14:paraId="090922CC" w14:textId="3D4DBED3" w:rsidR="002311B5" w:rsidRPr="00B25777" w:rsidRDefault="002311B5" w:rsidP="009221B3">
      <w:pPr>
        <w:ind w:left="487" w:right="420" w:hangingChars="207" w:hanging="487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tblInd w:w="7012" w:type="dxa"/>
        <w:tblLook w:val="04A0" w:firstRow="1" w:lastRow="0" w:firstColumn="1" w:lastColumn="0" w:noHBand="0" w:noVBand="1"/>
      </w:tblPr>
      <w:tblGrid>
        <w:gridCol w:w="1306"/>
        <w:gridCol w:w="1307"/>
      </w:tblGrid>
      <w:tr w:rsidR="002311B5" w:rsidRPr="00560E8F" w14:paraId="3FAECE03" w14:textId="77777777" w:rsidTr="00AC5864">
        <w:trPr>
          <w:trHeight w:val="639"/>
        </w:trPr>
        <w:tc>
          <w:tcPr>
            <w:tcW w:w="1306" w:type="dxa"/>
            <w:vAlign w:val="center"/>
          </w:tcPr>
          <w:p w14:paraId="518A43D7" w14:textId="0434BB9D" w:rsidR="002311B5" w:rsidRPr="00560E8F" w:rsidRDefault="002311B5" w:rsidP="002311B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0E8F">
              <w:rPr>
                <w:rFonts w:ascii="BIZ UDP明朝 Medium" w:eastAsia="BIZ UDP明朝 Medium" w:hAnsi="BIZ UDP明朝 Medium" w:hint="eastAsia"/>
                <w:szCs w:val="21"/>
              </w:rPr>
              <w:t>整理番号</w:t>
            </w:r>
          </w:p>
        </w:tc>
        <w:tc>
          <w:tcPr>
            <w:tcW w:w="1307" w:type="dxa"/>
          </w:tcPr>
          <w:p w14:paraId="40595F6E" w14:textId="744D2788" w:rsidR="002311B5" w:rsidRPr="00560E8F" w:rsidRDefault="002311B5" w:rsidP="005E04D9">
            <w:pPr>
              <w:ind w:right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6AA0638" w14:textId="43327656" w:rsidR="00C04C4E" w:rsidRDefault="00C04C4E" w:rsidP="00AC5864">
      <w:pPr>
        <w:spacing w:line="400" w:lineRule="exact"/>
        <w:jc w:val="left"/>
        <w:rPr>
          <w:rFonts w:ascii="BIZ UDP明朝 Medium" w:eastAsia="BIZ UDP明朝 Medium" w:hAnsi="BIZ UDP明朝 Medium"/>
          <w:szCs w:val="21"/>
        </w:rPr>
      </w:pPr>
    </w:p>
    <w:sectPr w:rsidR="00C04C4E" w:rsidSect="00AC5864">
      <w:pgSz w:w="11906" w:h="16838" w:code="9"/>
      <w:pgMar w:top="851" w:right="1134" w:bottom="851" w:left="1134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0D93" w14:textId="77777777" w:rsidR="000D68AC" w:rsidRDefault="000D68AC" w:rsidP="00A73C34">
      <w:r>
        <w:separator/>
      </w:r>
    </w:p>
  </w:endnote>
  <w:endnote w:type="continuationSeparator" w:id="0">
    <w:p w14:paraId="041DED09" w14:textId="77777777" w:rsidR="000D68AC" w:rsidRDefault="000D68AC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AA3" w14:textId="77777777" w:rsidR="000D68AC" w:rsidRDefault="000D68AC" w:rsidP="00A73C34">
      <w:r>
        <w:separator/>
      </w:r>
    </w:p>
  </w:footnote>
  <w:footnote w:type="continuationSeparator" w:id="0">
    <w:p w14:paraId="2712785A" w14:textId="77777777" w:rsidR="000D68AC" w:rsidRDefault="000D68AC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218191">
    <w:abstractNumId w:val="1"/>
  </w:num>
  <w:num w:numId="2" w16cid:durableId="716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4207"/>
    <w:rsid w:val="000817D7"/>
    <w:rsid w:val="000910B8"/>
    <w:rsid w:val="000A47EF"/>
    <w:rsid w:val="000B1C66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02E1D"/>
    <w:rsid w:val="00111DEB"/>
    <w:rsid w:val="00113845"/>
    <w:rsid w:val="00116246"/>
    <w:rsid w:val="00116369"/>
    <w:rsid w:val="00124B4F"/>
    <w:rsid w:val="001251A5"/>
    <w:rsid w:val="00126B25"/>
    <w:rsid w:val="00132142"/>
    <w:rsid w:val="00174209"/>
    <w:rsid w:val="00176DB4"/>
    <w:rsid w:val="00182ACC"/>
    <w:rsid w:val="00191602"/>
    <w:rsid w:val="00191C36"/>
    <w:rsid w:val="001A730D"/>
    <w:rsid w:val="001B397A"/>
    <w:rsid w:val="001D1569"/>
    <w:rsid w:val="001D5095"/>
    <w:rsid w:val="001F126B"/>
    <w:rsid w:val="00212BED"/>
    <w:rsid w:val="002311B5"/>
    <w:rsid w:val="00234991"/>
    <w:rsid w:val="0024724C"/>
    <w:rsid w:val="00252AA2"/>
    <w:rsid w:val="002534CB"/>
    <w:rsid w:val="00260556"/>
    <w:rsid w:val="002856B4"/>
    <w:rsid w:val="00286899"/>
    <w:rsid w:val="00295290"/>
    <w:rsid w:val="002A5005"/>
    <w:rsid w:val="002C21AE"/>
    <w:rsid w:val="002D1C8D"/>
    <w:rsid w:val="002E027D"/>
    <w:rsid w:val="002F51F7"/>
    <w:rsid w:val="002F5678"/>
    <w:rsid w:val="003001C7"/>
    <w:rsid w:val="00304E38"/>
    <w:rsid w:val="00331A09"/>
    <w:rsid w:val="0033535F"/>
    <w:rsid w:val="00340347"/>
    <w:rsid w:val="00341165"/>
    <w:rsid w:val="003626A8"/>
    <w:rsid w:val="00375C2D"/>
    <w:rsid w:val="00376803"/>
    <w:rsid w:val="00381C58"/>
    <w:rsid w:val="00393872"/>
    <w:rsid w:val="00393AEB"/>
    <w:rsid w:val="003A350F"/>
    <w:rsid w:val="003A4BA8"/>
    <w:rsid w:val="003A4C5E"/>
    <w:rsid w:val="003A6F38"/>
    <w:rsid w:val="003B3DDD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73FF2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2161A"/>
    <w:rsid w:val="00534A96"/>
    <w:rsid w:val="00560E8F"/>
    <w:rsid w:val="00567180"/>
    <w:rsid w:val="00576128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1C6A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600484"/>
    <w:rsid w:val="00607B79"/>
    <w:rsid w:val="00616856"/>
    <w:rsid w:val="00624DEB"/>
    <w:rsid w:val="0063289B"/>
    <w:rsid w:val="00634DAB"/>
    <w:rsid w:val="0064748C"/>
    <w:rsid w:val="006579B7"/>
    <w:rsid w:val="00674AB9"/>
    <w:rsid w:val="006772D1"/>
    <w:rsid w:val="00681A37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E7F75"/>
    <w:rsid w:val="006F4841"/>
    <w:rsid w:val="007114D0"/>
    <w:rsid w:val="00724881"/>
    <w:rsid w:val="007278B5"/>
    <w:rsid w:val="007304A6"/>
    <w:rsid w:val="00734079"/>
    <w:rsid w:val="00785E60"/>
    <w:rsid w:val="00791D27"/>
    <w:rsid w:val="00794345"/>
    <w:rsid w:val="007C1458"/>
    <w:rsid w:val="007C47A0"/>
    <w:rsid w:val="007D5DD2"/>
    <w:rsid w:val="007E6814"/>
    <w:rsid w:val="007F2618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65DEC"/>
    <w:rsid w:val="00870E7C"/>
    <w:rsid w:val="008801B9"/>
    <w:rsid w:val="008851A9"/>
    <w:rsid w:val="0089632D"/>
    <w:rsid w:val="008A26FE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102BA"/>
    <w:rsid w:val="009221B3"/>
    <w:rsid w:val="00922A5E"/>
    <w:rsid w:val="00930FF9"/>
    <w:rsid w:val="00931547"/>
    <w:rsid w:val="00935901"/>
    <w:rsid w:val="0096269E"/>
    <w:rsid w:val="00962845"/>
    <w:rsid w:val="0097586A"/>
    <w:rsid w:val="00977559"/>
    <w:rsid w:val="009860B2"/>
    <w:rsid w:val="009C0D4A"/>
    <w:rsid w:val="009D5C06"/>
    <w:rsid w:val="009E5186"/>
    <w:rsid w:val="009E6162"/>
    <w:rsid w:val="009F3CDD"/>
    <w:rsid w:val="009F5DC7"/>
    <w:rsid w:val="009F652C"/>
    <w:rsid w:val="00A2492A"/>
    <w:rsid w:val="00A30627"/>
    <w:rsid w:val="00A35BA9"/>
    <w:rsid w:val="00A53BF8"/>
    <w:rsid w:val="00A548CB"/>
    <w:rsid w:val="00A56D45"/>
    <w:rsid w:val="00A6345F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152"/>
    <w:rsid w:val="00AC196A"/>
    <w:rsid w:val="00AC5864"/>
    <w:rsid w:val="00AD3301"/>
    <w:rsid w:val="00AD3B91"/>
    <w:rsid w:val="00AD5831"/>
    <w:rsid w:val="00AD6E17"/>
    <w:rsid w:val="00AE68EB"/>
    <w:rsid w:val="00AF0457"/>
    <w:rsid w:val="00AF51F3"/>
    <w:rsid w:val="00B14FBC"/>
    <w:rsid w:val="00B20CEF"/>
    <w:rsid w:val="00B25777"/>
    <w:rsid w:val="00B308B6"/>
    <w:rsid w:val="00B327FE"/>
    <w:rsid w:val="00B32B97"/>
    <w:rsid w:val="00B35E09"/>
    <w:rsid w:val="00B60060"/>
    <w:rsid w:val="00B81376"/>
    <w:rsid w:val="00B8360B"/>
    <w:rsid w:val="00B90DFC"/>
    <w:rsid w:val="00B97666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24786"/>
    <w:rsid w:val="00C30EE9"/>
    <w:rsid w:val="00C332E2"/>
    <w:rsid w:val="00C33F64"/>
    <w:rsid w:val="00C4076A"/>
    <w:rsid w:val="00C42817"/>
    <w:rsid w:val="00C45B17"/>
    <w:rsid w:val="00C50E45"/>
    <w:rsid w:val="00C61FA1"/>
    <w:rsid w:val="00C63B3A"/>
    <w:rsid w:val="00C65153"/>
    <w:rsid w:val="00C66AB9"/>
    <w:rsid w:val="00C708B5"/>
    <w:rsid w:val="00C80490"/>
    <w:rsid w:val="00C86BDA"/>
    <w:rsid w:val="00CB1C2B"/>
    <w:rsid w:val="00CC448C"/>
    <w:rsid w:val="00CE4803"/>
    <w:rsid w:val="00CF016C"/>
    <w:rsid w:val="00CF0D34"/>
    <w:rsid w:val="00D107DC"/>
    <w:rsid w:val="00D22056"/>
    <w:rsid w:val="00D24BB0"/>
    <w:rsid w:val="00D61259"/>
    <w:rsid w:val="00D732AF"/>
    <w:rsid w:val="00D74779"/>
    <w:rsid w:val="00D76C30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E01583"/>
    <w:rsid w:val="00E10294"/>
    <w:rsid w:val="00E11CC7"/>
    <w:rsid w:val="00E14D25"/>
    <w:rsid w:val="00E23348"/>
    <w:rsid w:val="00E275FE"/>
    <w:rsid w:val="00E42440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705"/>
    <w:rsid w:val="00EC1814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376A"/>
    <w:rsid w:val="00F15CC5"/>
    <w:rsid w:val="00F24F94"/>
    <w:rsid w:val="00F3230D"/>
    <w:rsid w:val="00F41B1B"/>
    <w:rsid w:val="00F44648"/>
    <w:rsid w:val="00F56DA1"/>
    <w:rsid w:val="00F61B3E"/>
    <w:rsid w:val="00F642F8"/>
    <w:rsid w:val="00F67351"/>
    <w:rsid w:val="00F7197C"/>
    <w:rsid w:val="00F7435C"/>
    <w:rsid w:val="00F91B7C"/>
    <w:rsid w:val="00F9351F"/>
    <w:rsid w:val="00F96796"/>
    <w:rsid w:val="00F97DC0"/>
    <w:rsid w:val="00FA2731"/>
    <w:rsid w:val="00FA3F62"/>
    <w:rsid w:val="00FC1CAE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FC51-B7F8-440C-A824-ECA7BD0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0620</cp:lastModifiedBy>
  <cp:revision>12</cp:revision>
  <cp:lastPrinted>2024-07-05T02:32:00Z</cp:lastPrinted>
  <dcterms:created xsi:type="dcterms:W3CDTF">2025-09-17T04:24:00Z</dcterms:created>
  <dcterms:modified xsi:type="dcterms:W3CDTF">2025-10-09T05:09:00Z</dcterms:modified>
</cp:coreProperties>
</file>